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A26D6" w14:textId="10C32233" w:rsidR="00F57AD3" w:rsidRPr="00910A0A" w:rsidRDefault="000C09F1" w:rsidP="00AF59C8">
      <w:pPr>
        <w:jc w:val="center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</w:t>
      </w:r>
      <w:r w:rsidR="009178A1" w:rsidRPr="009178A1">
        <w:rPr>
          <w:rFonts w:asciiTheme="majorEastAsia" w:eastAsiaTheme="majorEastAsia" w:hAnsiTheme="majorEastAsia" w:hint="eastAsia"/>
          <w:bCs/>
          <w:sz w:val="28"/>
          <w:szCs w:val="28"/>
        </w:rPr>
        <w:t>令和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795119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2C43DF" w:rsidRPr="00910A0A">
        <w:rPr>
          <w:rFonts w:asciiTheme="majorEastAsia" w:eastAsiaTheme="majorEastAsia" w:hAnsiTheme="majorEastAsia" w:hint="eastAsia"/>
          <w:bCs/>
          <w:sz w:val="28"/>
          <w:szCs w:val="28"/>
        </w:rPr>
        <w:t>年度</w:t>
      </w:r>
      <w:r w:rsidR="00F57AD3" w:rsidRPr="00910A0A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1030D2">
        <w:rPr>
          <w:rFonts w:asciiTheme="majorEastAsia" w:eastAsiaTheme="majorEastAsia" w:hAnsiTheme="majorEastAsia" w:hint="eastAsia"/>
          <w:bCs/>
          <w:sz w:val="28"/>
          <w:szCs w:val="28"/>
        </w:rPr>
        <w:t>大学院パブリックヘルス学環</w:t>
      </w:r>
      <w:r w:rsidR="00AF59C8" w:rsidRPr="00910A0A">
        <w:rPr>
          <w:rFonts w:asciiTheme="majorEastAsia" w:eastAsiaTheme="majorEastAsia" w:hAnsiTheme="majorEastAsia" w:hint="eastAsia"/>
          <w:bCs/>
          <w:sz w:val="28"/>
          <w:szCs w:val="28"/>
        </w:rPr>
        <w:t>研究</w:t>
      </w:r>
      <w:r w:rsidR="002B7FB2" w:rsidRPr="00910A0A">
        <w:rPr>
          <w:rFonts w:asciiTheme="majorEastAsia" w:eastAsiaTheme="majorEastAsia" w:hAnsiTheme="majorEastAsia" w:hint="eastAsia"/>
          <w:bCs/>
          <w:sz w:val="28"/>
          <w:szCs w:val="28"/>
        </w:rPr>
        <w:t>指導</w:t>
      </w:r>
      <w:r w:rsidR="00AF59C8" w:rsidRPr="00910A0A">
        <w:rPr>
          <w:rFonts w:asciiTheme="majorEastAsia" w:eastAsiaTheme="majorEastAsia" w:hAnsiTheme="majorEastAsia" w:hint="eastAsia"/>
          <w:bCs/>
          <w:sz w:val="28"/>
          <w:szCs w:val="28"/>
        </w:rPr>
        <w:t>計画書</w:t>
      </w:r>
    </w:p>
    <w:p w14:paraId="4DC095C4" w14:textId="3493681B" w:rsidR="006E3D94" w:rsidRPr="00910A0A" w:rsidRDefault="00291F9E" w:rsidP="000C09F1">
      <w:pPr>
        <w:ind w:right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AF59C8" w:rsidRPr="00910A0A">
        <w:rPr>
          <w:rFonts w:asciiTheme="minorEastAsia" w:hAnsiTheme="minorEastAsia" w:hint="eastAsia"/>
          <w:sz w:val="22"/>
        </w:rPr>
        <w:t xml:space="preserve">　　</w:t>
      </w:r>
      <w:r w:rsidR="00FF22E9" w:rsidRPr="00910A0A">
        <w:rPr>
          <w:rFonts w:asciiTheme="minorEastAsia" w:hAnsiTheme="minorEastAsia" w:hint="eastAsia"/>
          <w:sz w:val="22"/>
        </w:rPr>
        <w:t xml:space="preserve">年　　月　　</w:t>
      </w:r>
      <w:r w:rsidR="00AF59C8" w:rsidRPr="00910A0A">
        <w:rPr>
          <w:rFonts w:asciiTheme="minorEastAsia" w:hAnsiTheme="minorEastAsia" w:hint="eastAsia"/>
          <w:sz w:val="22"/>
        </w:rPr>
        <w:t>日</w:t>
      </w:r>
    </w:p>
    <w:p w14:paraId="703E589E" w14:textId="77777777" w:rsidR="00AF59C8" w:rsidRDefault="00AF59C8" w:rsidP="00AF59C8">
      <w:pPr>
        <w:jc w:val="center"/>
        <w:rPr>
          <w:rFonts w:asciiTheme="minorEastAsia" w:hAnsiTheme="minorEastAsia"/>
          <w:sz w:val="22"/>
          <w:u w:val="single"/>
        </w:rPr>
      </w:pP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3161"/>
        <w:gridCol w:w="1418"/>
        <w:gridCol w:w="3410"/>
      </w:tblGrid>
      <w:tr w:rsidR="005A119D" w:rsidRPr="00AF59C8" w14:paraId="3364BE2B" w14:textId="77777777" w:rsidTr="00F00241">
        <w:trPr>
          <w:trHeight w:val="510"/>
          <w:jc w:val="center"/>
        </w:trPr>
        <w:tc>
          <w:tcPr>
            <w:tcW w:w="1408" w:type="dxa"/>
            <w:shd w:val="clear" w:color="auto" w:fill="EEECE1" w:themeFill="background2"/>
            <w:vAlign w:val="center"/>
          </w:tcPr>
          <w:p w14:paraId="22DA8C21" w14:textId="5073751E" w:rsidR="005A119D" w:rsidRPr="00AF59C8" w:rsidRDefault="009178A1" w:rsidP="0006748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受験</w:t>
            </w:r>
            <w:r w:rsidR="005A119D" w:rsidRPr="00067480">
              <w:rPr>
                <w:rFonts w:asciiTheme="minorEastAsia" w:hAnsiTheme="minorEastAsia" w:hint="eastAsia"/>
                <w:kern w:val="0"/>
                <w:sz w:val="22"/>
              </w:rPr>
              <w:t>番号</w:t>
            </w:r>
          </w:p>
        </w:tc>
        <w:tc>
          <w:tcPr>
            <w:tcW w:w="3161" w:type="dxa"/>
            <w:vAlign w:val="center"/>
          </w:tcPr>
          <w:p w14:paraId="353E82AA" w14:textId="77777777" w:rsidR="005A119D" w:rsidRPr="00AF59C8" w:rsidRDefault="005A119D" w:rsidP="002A25A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3A2781D5" w14:textId="236CE38B" w:rsidR="005A119D" w:rsidRPr="00AF59C8" w:rsidRDefault="000C09F1" w:rsidP="005A119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学生</w:t>
            </w:r>
            <w:r w:rsidR="005A119D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18ACAC90" w14:textId="77777777" w:rsidR="005A119D" w:rsidRPr="005A119D" w:rsidRDefault="005A119D" w:rsidP="005A119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B7FB2" w:rsidRPr="00AF59C8" w14:paraId="4758FA78" w14:textId="77777777" w:rsidTr="00F00241">
        <w:trPr>
          <w:trHeight w:val="510"/>
          <w:jc w:val="center"/>
        </w:trPr>
        <w:tc>
          <w:tcPr>
            <w:tcW w:w="1408" w:type="dxa"/>
            <w:tcBorders>
              <w:bottom w:val="single" w:sz="8" w:space="0" w:color="auto"/>
            </w:tcBorders>
            <w:shd w:val="clear" w:color="auto" w:fill="EEECE1" w:themeFill="background2"/>
            <w:vAlign w:val="center"/>
          </w:tcPr>
          <w:p w14:paraId="6215FE5E" w14:textId="77777777" w:rsidR="000C09F1" w:rsidRDefault="008A6977" w:rsidP="001030D2">
            <w:pPr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主</w:t>
            </w:r>
            <w:r w:rsidR="002B7FB2">
              <w:rPr>
                <w:rFonts w:asciiTheme="minorEastAsia" w:hAnsiTheme="minorEastAsia" w:hint="eastAsia"/>
                <w:kern w:val="0"/>
                <w:sz w:val="22"/>
              </w:rPr>
              <w:t>指導</w:t>
            </w:r>
            <w:r w:rsidR="0090040F">
              <w:rPr>
                <w:rFonts w:asciiTheme="minorEastAsia" w:hAnsiTheme="minorEastAsia" w:hint="eastAsia"/>
                <w:kern w:val="0"/>
                <w:sz w:val="22"/>
              </w:rPr>
              <w:t>教員</w:t>
            </w:r>
          </w:p>
          <w:p w14:paraId="309BFB77" w14:textId="00CC39BD" w:rsidR="001030D2" w:rsidRPr="002B7FB2" w:rsidRDefault="001030D2" w:rsidP="001030D2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hint="eastAsia"/>
                <w:szCs w:val="21"/>
              </w:rPr>
              <w:t>（自署）</w:t>
            </w:r>
          </w:p>
        </w:tc>
        <w:tc>
          <w:tcPr>
            <w:tcW w:w="3161" w:type="dxa"/>
            <w:tcBorders>
              <w:bottom w:val="single" w:sz="8" w:space="0" w:color="auto"/>
            </w:tcBorders>
            <w:vAlign w:val="center"/>
          </w:tcPr>
          <w:p w14:paraId="6B0AC99D" w14:textId="23620319" w:rsidR="002B7FB2" w:rsidRDefault="002B7FB2" w:rsidP="005654EB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EEECE1" w:themeFill="background2"/>
            <w:vAlign w:val="center"/>
          </w:tcPr>
          <w:p w14:paraId="340709FD" w14:textId="77777777" w:rsidR="008A6977" w:rsidRDefault="002B7FB2" w:rsidP="001030D2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副</w:t>
            </w:r>
            <w:r w:rsidR="0090040F">
              <w:rPr>
                <w:rFonts w:asciiTheme="minorEastAsia" w:hAnsiTheme="minorEastAsia" w:hint="eastAsia"/>
                <w:kern w:val="0"/>
                <w:sz w:val="22"/>
              </w:rPr>
              <w:t>指導教員</w:t>
            </w:r>
          </w:p>
          <w:p w14:paraId="17E56D85" w14:textId="0D16F6B2" w:rsidR="001030D2" w:rsidRPr="002B7FB2" w:rsidRDefault="001030D2" w:rsidP="001030D2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hint="eastAsia"/>
                <w:szCs w:val="21"/>
              </w:rPr>
              <w:t>（自署）</w:t>
            </w:r>
          </w:p>
        </w:tc>
        <w:tc>
          <w:tcPr>
            <w:tcW w:w="34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A746EE" w14:textId="021D9806" w:rsidR="002B7FB2" w:rsidRPr="005A119D" w:rsidRDefault="002B7FB2" w:rsidP="002B7FB2">
            <w:pPr>
              <w:ind w:left="72"/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14:paraId="5046D481" w14:textId="18E8CE8C" w:rsidR="00BC6C5C" w:rsidRDefault="00AF59C8" w:rsidP="00BC6C5C">
      <w:pPr>
        <w:spacing w:line="300" w:lineRule="exact"/>
        <w:jc w:val="left"/>
        <w:rPr>
          <w:rFonts w:asciiTheme="minorEastAsia" w:eastAsiaTheme="maj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FF22E9">
        <w:rPr>
          <w:rFonts w:asciiTheme="minorEastAsia" w:hAnsiTheme="minorEastAsia" w:hint="eastAsia"/>
          <w:sz w:val="22"/>
        </w:rPr>
        <w:t xml:space="preserve">　</w:t>
      </w: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36"/>
        <w:gridCol w:w="7885"/>
      </w:tblGrid>
      <w:tr w:rsidR="00BC6C5C" w:rsidRPr="00182848" w14:paraId="5FB409CC" w14:textId="77777777" w:rsidTr="007A37AF">
        <w:trPr>
          <w:trHeight w:val="3750"/>
          <w:jc w:val="center"/>
        </w:trPr>
        <w:tc>
          <w:tcPr>
            <w:tcW w:w="1536" w:type="dxa"/>
            <w:tcBorders>
              <w:bottom w:val="single" w:sz="8" w:space="0" w:color="auto"/>
            </w:tcBorders>
            <w:shd w:val="clear" w:color="auto" w:fill="EEECE1" w:themeFill="background2"/>
            <w:vAlign w:val="center"/>
          </w:tcPr>
          <w:p w14:paraId="7E298A8F" w14:textId="77777777" w:rsidR="00BC6C5C" w:rsidRPr="00F57AD3" w:rsidRDefault="00BC6C5C" w:rsidP="007A37AF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C94366">
              <w:rPr>
                <w:rFonts w:asciiTheme="minorEastAsia" w:hAnsiTheme="minorEastAsia" w:hint="eastAsia"/>
                <w:kern w:val="0"/>
                <w:sz w:val="22"/>
              </w:rPr>
              <w:t>研究指導計画</w:t>
            </w:r>
          </w:p>
        </w:tc>
        <w:tc>
          <w:tcPr>
            <w:tcW w:w="7885" w:type="dxa"/>
            <w:tcBorders>
              <w:bottom w:val="single" w:sz="8" w:space="0" w:color="auto"/>
            </w:tcBorders>
          </w:tcPr>
          <w:p w14:paraId="1AB591BA" w14:textId="77777777" w:rsidR="00BC6C5C" w:rsidRPr="005375AC" w:rsidRDefault="00BC6C5C" w:rsidP="007A37AF">
            <w:pPr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75AC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注：指導教員が学生に直接研究指導を行う内容・頻度について必ず記載してください。）</w:t>
            </w:r>
          </w:p>
          <w:p w14:paraId="42A45720" w14:textId="77777777" w:rsidR="00BC6C5C" w:rsidRDefault="00BC6C5C" w:rsidP="007A37AF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35AF3633" w14:textId="77777777" w:rsidR="00BC6C5C" w:rsidRDefault="00BC6C5C" w:rsidP="007A37AF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1DBF189F" w14:textId="77777777" w:rsidR="00BC6C5C" w:rsidRDefault="00BC6C5C" w:rsidP="007A37AF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47205A49" w14:textId="77777777" w:rsidR="00BC6C5C" w:rsidRDefault="00BC6C5C" w:rsidP="007A37AF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3F348A25" w14:textId="77777777" w:rsidR="00BC6C5C" w:rsidRDefault="00BC6C5C" w:rsidP="007A37AF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5DA48F4C" w14:textId="77777777" w:rsidR="00BC6C5C" w:rsidRDefault="00BC6C5C" w:rsidP="007A37AF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0D1A38FE" w14:textId="77777777" w:rsidR="00BC6C5C" w:rsidRDefault="00BC6C5C" w:rsidP="007A37AF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42092EB5" w14:textId="77777777" w:rsidR="00BC6C5C" w:rsidRDefault="00BC6C5C" w:rsidP="007A37AF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7551A5B3" w14:textId="77777777" w:rsidR="00BC6C5C" w:rsidRDefault="00BC6C5C" w:rsidP="007A37AF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584EBCF6" w14:textId="77777777" w:rsidR="00BC6C5C" w:rsidRPr="00182848" w:rsidRDefault="00BC6C5C" w:rsidP="007A37A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148BCE9E" w14:textId="77777777" w:rsidR="00BC6C5C" w:rsidRPr="0090040F" w:rsidRDefault="00BC6C5C" w:rsidP="00BC6C5C">
      <w:pPr>
        <w:spacing w:line="300" w:lineRule="exact"/>
        <w:jc w:val="left"/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36"/>
        <w:gridCol w:w="7885"/>
      </w:tblGrid>
      <w:tr w:rsidR="001B1E30" w14:paraId="182E7158" w14:textId="77777777" w:rsidTr="00404998">
        <w:trPr>
          <w:trHeight w:val="1175"/>
          <w:jc w:val="center"/>
        </w:trPr>
        <w:tc>
          <w:tcPr>
            <w:tcW w:w="1536" w:type="dxa"/>
            <w:shd w:val="clear" w:color="auto" w:fill="EEECE1" w:themeFill="background2"/>
            <w:vAlign w:val="center"/>
          </w:tcPr>
          <w:p w14:paraId="712B4534" w14:textId="77777777" w:rsidR="001B1E30" w:rsidRDefault="001B1E30" w:rsidP="00FF22E9">
            <w:pPr>
              <w:spacing w:line="720" w:lineRule="auto"/>
              <w:jc w:val="center"/>
              <w:rPr>
                <w:rFonts w:asciiTheme="minorEastAsia" w:hAnsiTheme="minorEastAsia"/>
                <w:sz w:val="22"/>
              </w:rPr>
            </w:pPr>
            <w:r w:rsidRPr="00404998">
              <w:rPr>
                <w:rFonts w:asciiTheme="minorEastAsia" w:hAnsiTheme="minorEastAsia" w:hint="eastAsia"/>
                <w:spacing w:val="73"/>
                <w:kern w:val="0"/>
                <w:sz w:val="22"/>
                <w:fitText w:val="1320" w:id="341577729"/>
              </w:rPr>
              <w:t>研究題</w:t>
            </w:r>
            <w:r w:rsidRPr="00404998">
              <w:rPr>
                <w:rFonts w:asciiTheme="minorEastAsia" w:hAnsiTheme="minorEastAsia" w:hint="eastAsia"/>
                <w:spacing w:val="1"/>
                <w:kern w:val="0"/>
                <w:sz w:val="22"/>
                <w:fitText w:val="1320" w:id="341577729"/>
              </w:rPr>
              <w:t>目</w:t>
            </w:r>
          </w:p>
        </w:tc>
        <w:tc>
          <w:tcPr>
            <w:tcW w:w="7885" w:type="dxa"/>
          </w:tcPr>
          <w:p w14:paraId="240ACDC9" w14:textId="77777777" w:rsidR="001B1E30" w:rsidRDefault="001B1E30" w:rsidP="00736E71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4D854F17" w14:textId="77777777" w:rsidR="003E3889" w:rsidRDefault="003E3889" w:rsidP="00736E71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0E38129B" w14:textId="77777777" w:rsidR="003E3889" w:rsidRDefault="003E3889" w:rsidP="00736E7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078D4" w14:paraId="0AF2F083" w14:textId="77777777" w:rsidTr="00404998">
        <w:trPr>
          <w:trHeight w:val="3385"/>
          <w:jc w:val="center"/>
        </w:trPr>
        <w:tc>
          <w:tcPr>
            <w:tcW w:w="1536" w:type="dxa"/>
            <w:shd w:val="clear" w:color="auto" w:fill="EEECE1" w:themeFill="background2"/>
            <w:vAlign w:val="center"/>
          </w:tcPr>
          <w:p w14:paraId="48BEF6D0" w14:textId="0021E47F" w:rsidR="006078D4" w:rsidRDefault="006078D4" w:rsidP="00736E71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 w:rsidRPr="00430BF1">
              <w:rPr>
                <w:rFonts w:asciiTheme="minorEastAsia" w:hAnsiTheme="minorEastAsia" w:hint="eastAsia"/>
                <w:kern w:val="0"/>
                <w:sz w:val="22"/>
              </w:rPr>
              <w:t>研</w:t>
            </w:r>
            <w:r w:rsidR="00C94366">
              <w:rPr>
                <w:rFonts w:asciiTheme="minorEastAsia" w:hAnsiTheme="minorEastAsia" w:hint="eastAsia"/>
                <w:kern w:val="0"/>
                <w:sz w:val="22"/>
              </w:rPr>
              <w:t xml:space="preserve"> </w:t>
            </w:r>
            <w:r w:rsidRPr="00430BF1">
              <w:rPr>
                <w:rFonts w:asciiTheme="minorEastAsia" w:hAnsiTheme="minorEastAsia" w:hint="eastAsia"/>
                <w:kern w:val="0"/>
                <w:sz w:val="22"/>
              </w:rPr>
              <w:t>究</w:t>
            </w:r>
            <w:r w:rsidR="00C94366">
              <w:rPr>
                <w:rFonts w:asciiTheme="minorEastAsia" w:hAnsiTheme="minorEastAsia" w:hint="eastAsia"/>
                <w:kern w:val="0"/>
                <w:sz w:val="22"/>
              </w:rPr>
              <w:t xml:space="preserve"> </w:t>
            </w:r>
            <w:r w:rsidR="00DC2019" w:rsidRPr="00430BF1">
              <w:rPr>
                <w:rFonts w:asciiTheme="minorEastAsia" w:hAnsiTheme="minorEastAsia" w:hint="eastAsia"/>
                <w:kern w:val="0"/>
                <w:sz w:val="22"/>
              </w:rPr>
              <w:t>計</w:t>
            </w:r>
            <w:r w:rsidR="00C94366">
              <w:rPr>
                <w:rFonts w:asciiTheme="minorEastAsia" w:hAnsiTheme="minorEastAsia" w:hint="eastAsia"/>
                <w:kern w:val="0"/>
                <w:sz w:val="22"/>
              </w:rPr>
              <w:t xml:space="preserve"> </w:t>
            </w:r>
            <w:r w:rsidR="00DC2019" w:rsidRPr="00430BF1">
              <w:rPr>
                <w:rFonts w:asciiTheme="minorEastAsia" w:hAnsiTheme="minorEastAsia" w:hint="eastAsia"/>
                <w:kern w:val="0"/>
                <w:sz w:val="22"/>
              </w:rPr>
              <w:t>画</w:t>
            </w:r>
          </w:p>
        </w:tc>
        <w:tc>
          <w:tcPr>
            <w:tcW w:w="7885" w:type="dxa"/>
          </w:tcPr>
          <w:p w14:paraId="610F6C17" w14:textId="77777777" w:rsidR="006078D4" w:rsidRDefault="006078D4" w:rsidP="00AF59C8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27B2A917" w14:textId="77777777" w:rsidR="003E3889" w:rsidRDefault="003E3889" w:rsidP="00AF59C8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0C0D9F11" w14:textId="77777777" w:rsidR="003E3889" w:rsidRDefault="003E3889" w:rsidP="00AF59C8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019BFC23" w14:textId="77777777" w:rsidR="003E3889" w:rsidRDefault="003E3889" w:rsidP="00AF59C8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475E547F" w14:textId="77777777" w:rsidR="003E3889" w:rsidRDefault="003E3889" w:rsidP="00AF59C8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09A5C07B" w14:textId="77777777" w:rsidR="00430BF1" w:rsidRDefault="00430BF1" w:rsidP="00AF59C8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451B9E89" w14:textId="77777777" w:rsidR="00430BF1" w:rsidRDefault="00430BF1" w:rsidP="00AF59C8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70A3D880" w14:textId="77777777" w:rsidR="00430BF1" w:rsidRDefault="00430BF1" w:rsidP="00AF59C8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6BC03C7B" w14:textId="48DD3C29" w:rsidR="00156D20" w:rsidRDefault="00156D20" w:rsidP="00AF59C8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6A59C5F0" w14:textId="110B6840" w:rsidR="00156D20" w:rsidRDefault="00156D20" w:rsidP="00AF59C8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7DAB0D7A" w14:textId="77777777" w:rsidR="00156D20" w:rsidRDefault="00156D20" w:rsidP="00AF59C8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58247D97" w14:textId="58B59551" w:rsidR="00430BF1" w:rsidRDefault="00430BF1" w:rsidP="00AF59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3F7CFA01" w14:textId="71CF4632" w:rsidR="00E72728" w:rsidRDefault="00E72728" w:rsidP="00454B9C">
      <w:pPr>
        <w:spacing w:line="220" w:lineRule="exact"/>
        <w:ind w:firstLineChars="300" w:firstLine="600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C71EC3">
        <w:rPr>
          <w:rFonts w:ascii="ＭＳ 明朝" w:eastAsia="ＭＳ 明朝" w:hAnsi="ＭＳ 明朝" w:cs="Times New Roman"/>
          <w:sz w:val="20"/>
          <w:szCs w:val="20"/>
        </w:rPr>
        <w:t>１　指導教員は，学生と十分な相談・打合わせを行</w:t>
      </w:r>
      <w:r w:rsidR="00417A99" w:rsidRPr="00C71EC3">
        <w:rPr>
          <w:rFonts w:ascii="ＭＳ 明朝" w:eastAsia="ＭＳ 明朝" w:hAnsi="ＭＳ 明朝" w:cs="Times New Roman"/>
          <w:sz w:val="20"/>
          <w:szCs w:val="20"/>
        </w:rPr>
        <w:t>ってください。</w:t>
      </w:r>
    </w:p>
    <w:p w14:paraId="4F833C39" w14:textId="08E34BF5" w:rsidR="00662891" w:rsidRPr="005375AC" w:rsidRDefault="00662891" w:rsidP="00454B9C">
      <w:pPr>
        <w:spacing w:line="220" w:lineRule="exact"/>
        <w:ind w:firstLineChars="300" w:firstLine="600"/>
        <w:jc w:val="left"/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  <w:r w:rsidRPr="005375AC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 xml:space="preserve">２　</w:t>
      </w:r>
      <w:r w:rsidRPr="005375AC">
        <w:rPr>
          <w:rFonts w:asciiTheme="minorEastAsia" w:hAnsiTheme="minorEastAsia" w:hint="eastAsia"/>
          <w:color w:val="000000" w:themeColor="text1"/>
          <w:sz w:val="20"/>
          <w:szCs w:val="20"/>
        </w:rPr>
        <w:t>指導教員が学生に直接研究指導を行う内容・頻度の記載</w:t>
      </w:r>
      <w:r w:rsidRPr="005375AC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例：原則週1回ゼミでの指導</w:t>
      </w:r>
      <w:r w:rsidR="005B6978" w:rsidRPr="005375AC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，</w:t>
      </w:r>
      <w:r w:rsidRPr="005375AC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月1回研究の</w:t>
      </w:r>
    </w:p>
    <w:p w14:paraId="37C4D776" w14:textId="328912F2" w:rsidR="00662891" w:rsidRPr="005375AC" w:rsidRDefault="00662891" w:rsidP="00454B9C">
      <w:pPr>
        <w:spacing w:line="220" w:lineRule="exact"/>
        <w:ind w:firstLineChars="400" w:firstLine="800"/>
        <w:jc w:val="left"/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  <w:r w:rsidRPr="005375AC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実施経過の報告を求め指導を行う等</w:t>
      </w:r>
      <w:r w:rsidR="005B6978" w:rsidRPr="005375AC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。</w:t>
      </w:r>
    </w:p>
    <w:p w14:paraId="31FFAF3B" w14:textId="77777777" w:rsidR="00A9042F" w:rsidRDefault="00E45ECE" w:rsidP="00454B9C">
      <w:pPr>
        <w:spacing w:line="220" w:lineRule="exact"/>
        <w:ind w:firstLineChars="300" w:firstLine="600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5375AC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３</w:t>
      </w:r>
      <w:r w:rsidR="00E72728" w:rsidRPr="005375AC">
        <w:rPr>
          <w:rFonts w:ascii="ＭＳ 明朝" w:eastAsia="ＭＳ 明朝" w:hAnsi="ＭＳ 明朝" w:cs="Times New Roman"/>
          <w:color w:val="000000" w:themeColor="text1"/>
          <w:sz w:val="20"/>
          <w:szCs w:val="20"/>
        </w:rPr>
        <w:t xml:space="preserve">　研究指導計画書は</w:t>
      </w:r>
      <w:r w:rsidR="00C94366" w:rsidRPr="005375AC">
        <w:rPr>
          <w:rFonts w:ascii="ＭＳ 明朝" w:eastAsia="ＭＳ 明朝" w:hAnsi="ＭＳ 明朝" w:cs="Times New Roman"/>
          <w:color w:val="000000" w:themeColor="text1"/>
          <w:sz w:val="20"/>
          <w:szCs w:val="20"/>
        </w:rPr>
        <w:t>，</w:t>
      </w:r>
      <w:r w:rsidR="00417A99" w:rsidRPr="005375AC">
        <w:rPr>
          <w:rFonts w:ascii="ＭＳ 明朝" w:eastAsia="ＭＳ 明朝" w:hAnsi="ＭＳ 明朝" w:cs="Times New Roman"/>
          <w:color w:val="000000" w:themeColor="text1"/>
          <w:sz w:val="20"/>
          <w:szCs w:val="20"/>
        </w:rPr>
        <w:t>学生と</w:t>
      </w:r>
      <w:r w:rsidR="00E72728" w:rsidRPr="005375AC">
        <w:rPr>
          <w:rFonts w:ascii="ＭＳ 明朝" w:eastAsia="ＭＳ 明朝" w:hAnsi="ＭＳ 明朝" w:cs="Times New Roman"/>
          <w:color w:val="000000" w:themeColor="text1"/>
          <w:sz w:val="20"/>
          <w:szCs w:val="20"/>
        </w:rPr>
        <w:t>指導教員がそれぞれ写しを所持</w:t>
      </w:r>
      <w:r w:rsidR="007846A0" w:rsidRPr="005375AC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し，</w:t>
      </w:r>
      <w:r w:rsidR="00E72728" w:rsidRPr="005375AC">
        <w:rPr>
          <w:rFonts w:ascii="ＭＳ 明朝" w:eastAsia="ＭＳ 明朝" w:hAnsi="ＭＳ 明朝" w:cs="Times New Roman"/>
          <w:color w:val="000000" w:themeColor="text1"/>
          <w:sz w:val="20"/>
          <w:szCs w:val="20"/>
        </w:rPr>
        <w:t>原本は学務課大学院</w:t>
      </w:r>
      <w:r w:rsidR="00A9042F" w:rsidRPr="005375AC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係</w:t>
      </w:r>
      <w:r w:rsidR="00E72728" w:rsidRPr="005375AC">
        <w:rPr>
          <w:rFonts w:ascii="ＭＳ 明朝" w:eastAsia="ＭＳ 明朝" w:hAnsi="ＭＳ 明朝" w:cs="Times New Roman"/>
          <w:color w:val="000000" w:themeColor="text1"/>
          <w:sz w:val="20"/>
          <w:szCs w:val="20"/>
        </w:rPr>
        <w:t>に提</w:t>
      </w:r>
      <w:r w:rsidR="00E72728" w:rsidRPr="00C71EC3">
        <w:rPr>
          <w:rFonts w:ascii="ＭＳ 明朝" w:eastAsia="ＭＳ 明朝" w:hAnsi="ＭＳ 明朝" w:cs="Times New Roman"/>
          <w:sz w:val="20"/>
          <w:szCs w:val="20"/>
        </w:rPr>
        <w:t>出してくだ</w:t>
      </w:r>
    </w:p>
    <w:p w14:paraId="5F313F2C" w14:textId="3D3B50C1" w:rsidR="00E72728" w:rsidRPr="00C71EC3" w:rsidRDefault="00A9042F" w:rsidP="00A9042F">
      <w:pPr>
        <w:spacing w:line="220" w:lineRule="exact"/>
        <w:ind w:firstLineChars="300" w:firstLine="600"/>
        <w:jc w:val="left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 w:rsidR="00E72728" w:rsidRPr="00C71EC3">
        <w:rPr>
          <w:rFonts w:ascii="ＭＳ 明朝" w:eastAsia="ＭＳ 明朝" w:hAnsi="ＭＳ 明朝" w:cs="Times New Roman"/>
          <w:sz w:val="20"/>
          <w:szCs w:val="20"/>
        </w:rPr>
        <w:t>さい。</w:t>
      </w:r>
    </w:p>
    <w:p w14:paraId="3B0763C1" w14:textId="727821AB" w:rsidR="00520530" w:rsidRDefault="001030D2" w:rsidP="00454B9C">
      <w:pPr>
        <w:spacing w:line="220" w:lineRule="exact"/>
        <w:ind w:firstLineChars="300" w:firstLine="600"/>
        <w:jc w:val="left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４</w:t>
      </w:r>
      <w:r w:rsidR="00A410A0" w:rsidRPr="00C71EC3">
        <w:rPr>
          <w:rFonts w:ascii="ＭＳ 明朝" w:eastAsia="ＭＳ 明朝" w:hAnsi="ＭＳ 明朝" w:cs="Times New Roman"/>
          <w:sz w:val="20"/>
          <w:szCs w:val="20"/>
        </w:rPr>
        <w:t xml:space="preserve">　行が不足する場合は，</w:t>
      </w:r>
      <w:r w:rsidR="00C95CC8" w:rsidRPr="00C71EC3">
        <w:rPr>
          <w:rFonts w:ascii="ＭＳ 明朝" w:eastAsia="ＭＳ 明朝" w:hAnsi="ＭＳ 明朝" w:cs="Times New Roman" w:hint="eastAsia"/>
          <w:sz w:val="20"/>
          <w:szCs w:val="20"/>
        </w:rPr>
        <w:t>適宜</w:t>
      </w:r>
      <w:r w:rsidR="00A410A0" w:rsidRPr="00C71EC3">
        <w:rPr>
          <w:rFonts w:ascii="ＭＳ 明朝" w:eastAsia="ＭＳ 明朝" w:hAnsi="ＭＳ 明朝" w:cs="Times New Roman"/>
          <w:sz w:val="20"/>
          <w:szCs w:val="20"/>
        </w:rPr>
        <w:t>追加してください。</w:t>
      </w:r>
    </w:p>
    <w:sectPr w:rsidR="00520530" w:rsidSect="00A9042F">
      <w:headerReference w:type="default" r:id="rId8"/>
      <w:pgSz w:w="11906" w:h="16838" w:code="9"/>
      <w:pgMar w:top="851" w:right="720" w:bottom="397" w:left="79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0DB70" w14:textId="77777777" w:rsidR="00F82018" w:rsidRDefault="00F82018" w:rsidP="0031151E">
      <w:r>
        <w:separator/>
      </w:r>
    </w:p>
  </w:endnote>
  <w:endnote w:type="continuationSeparator" w:id="0">
    <w:p w14:paraId="5E724BBF" w14:textId="77777777" w:rsidR="00F82018" w:rsidRDefault="00F82018" w:rsidP="00311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5925B" w14:textId="77777777" w:rsidR="00F82018" w:rsidRDefault="00F82018" w:rsidP="0031151E">
      <w:r>
        <w:separator/>
      </w:r>
    </w:p>
  </w:footnote>
  <w:footnote w:type="continuationSeparator" w:id="0">
    <w:p w14:paraId="076D1B9C" w14:textId="77777777" w:rsidR="00F82018" w:rsidRDefault="00F82018" w:rsidP="00311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70539" w14:textId="2DFF2CAA" w:rsidR="00A9042F" w:rsidRDefault="00A9042F" w:rsidP="00A9042F">
    <w:pPr>
      <w:pStyle w:val="a4"/>
      <w:ind w:firstLineChars="4400" w:firstLine="9240"/>
    </w:pPr>
    <w:r>
      <w:rPr>
        <w:rFonts w:hint="eastAsia"/>
      </w:rPr>
      <w:t>（別紙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617337"/>
    <w:multiLevelType w:val="hybridMultilevel"/>
    <w:tmpl w:val="31E2F20C"/>
    <w:lvl w:ilvl="0" w:tplc="CE063CF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9C8"/>
    <w:rsid w:val="00007B7E"/>
    <w:rsid w:val="00054538"/>
    <w:rsid w:val="00067480"/>
    <w:rsid w:val="0007336E"/>
    <w:rsid w:val="000A2065"/>
    <w:rsid w:val="000C09F1"/>
    <w:rsid w:val="000C3159"/>
    <w:rsid w:val="000D3FE0"/>
    <w:rsid w:val="000E28D5"/>
    <w:rsid w:val="001030D2"/>
    <w:rsid w:val="00115194"/>
    <w:rsid w:val="00156D20"/>
    <w:rsid w:val="001705FF"/>
    <w:rsid w:val="00182848"/>
    <w:rsid w:val="001B1E30"/>
    <w:rsid w:val="001B3C45"/>
    <w:rsid w:val="001E690F"/>
    <w:rsid w:val="001E7569"/>
    <w:rsid w:val="00231EE8"/>
    <w:rsid w:val="00267A7E"/>
    <w:rsid w:val="00291F9E"/>
    <w:rsid w:val="002A25AD"/>
    <w:rsid w:val="002B7FB2"/>
    <w:rsid w:val="002C43DF"/>
    <w:rsid w:val="002F4BD3"/>
    <w:rsid w:val="00301E8B"/>
    <w:rsid w:val="00310B7D"/>
    <w:rsid w:val="0031151E"/>
    <w:rsid w:val="00315860"/>
    <w:rsid w:val="0032159E"/>
    <w:rsid w:val="00350D26"/>
    <w:rsid w:val="00360878"/>
    <w:rsid w:val="00391D83"/>
    <w:rsid w:val="003D7D83"/>
    <w:rsid w:val="003E3889"/>
    <w:rsid w:val="00404998"/>
    <w:rsid w:val="00417A99"/>
    <w:rsid w:val="00423750"/>
    <w:rsid w:val="00430BF1"/>
    <w:rsid w:val="00452BFA"/>
    <w:rsid w:val="00454B9C"/>
    <w:rsid w:val="004C3FE4"/>
    <w:rsid w:val="004C7E1A"/>
    <w:rsid w:val="004E4B76"/>
    <w:rsid w:val="004F0626"/>
    <w:rsid w:val="005023EF"/>
    <w:rsid w:val="00504438"/>
    <w:rsid w:val="00520530"/>
    <w:rsid w:val="005375AC"/>
    <w:rsid w:val="0054518C"/>
    <w:rsid w:val="00556421"/>
    <w:rsid w:val="005617BE"/>
    <w:rsid w:val="005654EB"/>
    <w:rsid w:val="00570EBE"/>
    <w:rsid w:val="00581916"/>
    <w:rsid w:val="00590A98"/>
    <w:rsid w:val="005927E6"/>
    <w:rsid w:val="00592B93"/>
    <w:rsid w:val="005966C1"/>
    <w:rsid w:val="005A119D"/>
    <w:rsid w:val="005A54A3"/>
    <w:rsid w:val="005B6978"/>
    <w:rsid w:val="005C1E31"/>
    <w:rsid w:val="005D27BA"/>
    <w:rsid w:val="006078D4"/>
    <w:rsid w:val="006439F1"/>
    <w:rsid w:val="00662891"/>
    <w:rsid w:val="006C645E"/>
    <w:rsid w:val="006D4E0B"/>
    <w:rsid w:val="006E3D94"/>
    <w:rsid w:val="00736E71"/>
    <w:rsid w:val="007432F2"/>
    <w:rsid w:val="007846A0"/>
    <w:rsid w:val="00795119"/>
    <w:rsid w:val="007B45C4"/>
    <w:rsid w:val="007D07A2"/>
    <w:rsid w:val="007D4ED4"/>
    <w:rsid w:val="007E1035"/>
    <w:rsid w:val="007E143D"/>
    <w:rsid w:val="007E28F3"/>
    <w:rsid w:val="007F0548"/>
    <w:rsid w:val="008204AC"/>
    <w:rsid w:val="008609FC"/>
    <w:rsid w:val="008745E5"/>
    <w:rsid w:val="008958A0"/>
    <w:rsid w:val="008A40B0"/>
    <w:rsid w:val="008A6977"/>
    <w:rsid w:val="008D0908"/>
    <w:rsid w:val="0090040F"/>
    <w:rsid w:val="00910A0A"/>
    <w:rsid w:val="009178A1"/>
    <w:rsid w:val="009327CB"/>
    <w:rsid w:val="00965FDF"/>
    <w:rsid w:val="00A14706"/>
    <w:rsid w:val="00A21417"/>
    <w:rsid w:val="00A362ED"/>
    <w:rsid w:val="00A410A0"/>
    <w:rsid w:val="00A9042F"/>
    <w:rsid w:val="00AA374C"/>
    <w:rsid w:val="00AB3726"/>
    <w:rsid w:val="00AB6E6B"/>
    <w:rsid w:val="00AF59C8"/>
    <w:rsid w:val="00B31AB4"/>
    <w:rsid w:val="00B434E0"/>
    <w:rsid w:val="00B74291"/>
    <w:rsid w:val="00B74407"/>
    <w:rsid w:val="00B8071A"/>
    <w:rsid w:val="00BC6C5C"/>
    <w:rsid w:val="00BF486B"/>
    <w:rsid w:val="00C71EC3"/>
    <w:rsid w:val="00C72E0D"/>
    <w:rsid w:val="00C929FD"/>
    <w:rsid w:val="00C94366"/>
    <w:rsid w:val="00C95CC8"/>
    <w:rsid w:val="00CB29E4"/>
    <w:rsid w:val="00CE5DDA"/>
    <w:rsid w:val="00D341C0"/>
    <w:rsid w:val="00D3423D"/>
    <w:rsid w:val="00D4361E"/>
    <w:rsid w:val="00DC2019"/>
    <w:rsid w:val="00DF0104"/>
    <w:rsid w:val="00E32312"/>
    <w:rsid w:val="00E44775"/>
    <w:rsid w:val="00E45ECE"/>
    <w:rsid w:val="00E50295"/>
    <w:rsid w:val="00E72728"/>
    <w:rsid w:val="00E77315"/>
    <w:rsid w:val="00E84C54"/>
    <w:rsid w:val="00E853A7"/>
    <w:rsid w:val="00EA0FCC"/>
    <w:rsid w:val="00EA4154"/>
    <w:rsid w:val="00EC1BB5"/>
    <w:rsid w:val="00ED3091"/>
    <w:rsid w:val="00EE7D64"/>
    <w:rsid w:val="00F00241"/>
    <w:rsid w:val="00F03A95"/>
    <w:rsid w:val="00F54B02"/>
    <w:rsid w:val="00F577D8"/>
    <w:rsid w:val="00F57AD3"/>
    <w:rsid w:val="00F82018"/>
    <w:rsid w:val="00F85255"/>
    <w:rsid w:val="00FF1751"/>
    <w:rsid w:val="00FF22E9"/>
    <w:rsid w:val="00FF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468CFB"/>
  <w15:docId w15:val="{9F298B83-36FF-489D-8F0D-49346A19C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15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151E"/>
  </w:style>
  <w:style w:type="paragraph" w:styleId="a6">
    <w:name w:val="footer"/>
    <w:basedOn w:val="a"/>
    <w:link w:val="a7"/>
    <w:uiPriority w:val="99"/>
    <w:unhideWhenUsed/>
    <w:rsid w:val="003115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151E"/>
  </w:style>
  <w:style w:type="paragraph" w:styleId="a8">
    <w:name w:val="List Paragraph"/>
    <w:basedOn w:val="a"/>
    <w:uiPriority w:val="34"/>
    <w:qFormat/>
    <w:rsid w:val="006078D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733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733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BF6C2-7F78-4866-B5E6-D9E1F726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昭和地区事務部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暮 あいか</dc:creator>
  <cp:lastModifiedBy>kurasawa yoshinori</cp:lastModifiedBy>
  <cp:revision>79</cp:revision>
  <cp:lastPrinted>2023-12-27T01:57:00Z</cp:lastPrinted>
  <dcterms:created xsi:type="dcterms:W3CDTF">2017-06-12T12:46:00Z</dcterms:created>
  <dcterms:modified xsi:type="dcterms:W3CDTF">2024-02-20T00:50:00Z</dcterms:modified>
</cp:coreProperties>
</file>